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A3BA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A3BA0" w:rsidRDefault="004A3BA0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29810426" r:id="rId9"/>
              </w:object>
            </w:r>
          </w:p>
          <w:p w:rsidR="004A3BA0" w:rsidRDefault="004A3BA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A3BA0" w:rsidRPr="005541F0" w:rsidRDefault="004A3BA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A3BA0" w:rsidRDefault="004A3BA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A3BA0" w:rsidRPr="005541F0" w:rsidRDefault="004A3BA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A3BA0" w:rsidRPr="005649E4" w:rsidRDefault="004A3BA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A3BA0" w:rsidRPr="00656C1A" w:rsidRDefault="004A3BA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A3BA0" w:rsidRPr="005541F0" w:rsidRDefault="004A3BA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A3BA0" w:rsidRPr="005541F0" w:rsidRDefault="004A3BA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A3BA0" w:rsidRPr="00656C1A" w:rsidRDefault="004A3BA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A3BA0" w:rsidRDefault="004A3BA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A3BA0" w:rsidRPr="003262E3" w:rsidRDefault="004A3BA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A3BA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A3BA0" w:rsidRPr="00F8214F" w:rsidRDefault="004A3B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3BA0" w:rsidRPr="00F8214F" w:rsidRDefault="00FB2E5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A3BA0" w:rsidRPr="00F8214F" w:rsidRDefault="004A3B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3BA0" w:rsidRPr="00F8214F" w:rsidRDefault="00FB2E5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A3BA0" w:rsidRPr="00A63FB0" w:rsidRDefault="004A3BA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3BA0" w:rsidRPr="00A3761A" w:rsidRDefault="00FB2E5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A3BA0" w:rsidRPr="00F8214F" w:rsidRDefault="004A3BA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A3BA0" w:rsidRPr="00AB4194" w:rsidRDefault="004A3B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3BA0" w:rsidRPr="00F8214F" w:rsidRDefault="00FB2E5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42</w:t>
            </w:r>
          </w:p>
        </w:tc>
      </w:tr>
    </w:tbl>
    <w:p w:rsidR="004A3BA0" w:rsidRDefault="004A3BA0" w:rsidP="009E222F"/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 xml:space="preserve">Об утверждении муниципального </w:t>
      </w: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 xml:space="preserve">дошкольному образовательному </w:t>
      </w: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>учреждению детскому саду № 48</w:t>
      </w: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 xml:space="preserve">«Росток» на 2026 год и плановый </w:t>
      </w: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>период 2027 и 2028 годов</w:t>
      </w: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</w:p>
    <w:p w:rsidR="004A3BA0" w:rsidRPr="004A3BA0" w:rsidRDefault="004A3BA0" w:rsidP="004A3BA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>В соответствии со статьей 69.2 Бюджетного кодекса Российской Феде</w:t>
      </w: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4A3BA0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ации, решением Думы города от 24</w:t>
      </w:r>
      <w:r w:rsidRPr="004A3BA0">
        <w:rPr>
          <w:rFonts w:eastAsia="Times New Roman"/>
          <w:szCs w:val="28"/>
          <w:lang w:eastAsia="ru-RU"/>
        </w:rPr>
        <w:t>.12.2025</w:t>
      </w:r>
      <w:r>
        <w:rPr>
          <w:rFonts w:eastAsia="Times New Roman"/>
          <w:szCs w:val="28"/>
          <w:lang w:eastAsia="ru-RU"/>
        </w:rPr>
        <w:t xml:space="preserve"> № 948</w:t>
      </w:r>
      <w:r w:rsidRPr="004A3BA0">
        <w:rPr>
          <w:rFonts w:eastAsia="Times New Roman"/>
          <w:szCs w:val="28"/>
          <w:lang w:eastAsia="ru-RU"/>
        </w:rPr>
        <w:t>-</w:t>
      </w:r>
      <w:r w:rsidRPr="004A3BA0">
        <w:rPr>
          <w:rFonts w:eastAsia="Times New Roman"/>
          <w:szCs w:val="28"/>
          <w:lang w:val="en-US" w:eastAsia="ru-RU"/>
        </w:rPr>
        <w:t>VII</w:t>
      </w:r>
      <w:r w:rsidRPr="004A3BA0">
        <w:rPr>
          <w:rFonts w:eastAsia="Times New Roman"/>
          <w:szCs w:val="28"/>
          <w:lang w:eastAsia="ru-RU"/>
        </w:rPr>
        <w:t xml:space="preserve"> ДГ «О бюджете городского округа Сургут Ханты-Мансийского автономного округа – Югры </w:t>
      </w:r>
      <w:r>
        <w:rPr>
          <w:rFonts w:eastAsia="Times New Roman"/>
          <w:szCs w:val="28"/>
          <w:lang w:eastAsia="ru-RU"/>
        </w:rPr>
        <w:br/>
      </w:r>
      <w:r w:rsidRPr="004A3BA0">
        <w:rPr>
          <w:rFonts w:eastAsia="Times New Roman"/>
          <w:szCs w:val="28"/>
          <w:lang w:eastAsia="ru-RU"/>
        </w:rPr>
        <w:t>на 2026 год и плановый период 2027 – 2028 годов», постановлением Администрации города от 04.10.2016</w:t>
      </w:r>
      <w:r>
        <w:rPr>
          <w:rFonts w:eastAsia="Times New Roman"/>
          <w:szCs w:val="28"/>
          <w:lang w:eastAsia="ru-RU"/>
        </w:rPr>
        <w:t xml:space="preserve"> </w:t>
      </w:r>
      <w:r w:rsidRPr="004A3BA0">
        <w:rPr>
          <w:rFonts w:eastAsia="Times New Roman"/>
          <w:szCs w:val="28"/>
          <w:lang w:eastAsia="ru-RU"/>
        </w:rPr>
        <w:t>№ 7339 «Об утверждении порядка формирования муниципального задания на оказание муниципальных услуг (</w:t>
      </w:r>
      <w:r w:rsidRPr="004A3BA0">
        <w:rPr>
          <w:rFonts w:eastAsia="Times New Roman"/>
          <w:spacing w:val="-6"/>
          <w:szCs w:val="28"/>
          <w:lang w:eastAsia="ru-RU"/>
        </w:rPr>
        <w:t>выполнение работ) муниципальными учреждениями и финансового обеспечения</w:t>
      </w:r>
      <w:r w:rsidRPr="004A3BA0">
        <w:rPr>
          <w:rFonts w:eastAsia="Times New Roman"/>
          <w:szCs w:val="28"/>
          <w:lang w:eastAsia="ru-RU"/>
        </w:rPr>
        <w:t xml:space="preserve"> выполнения муниципального задания», распоряжениями Администрации города от </w:t>
      </w:r>
      <w:r w:rsidRPr="004A3BA0">
        <w:rPr>
          <w:rFonts w:eastAsia="Times New Roman"/>
          <w:bCs/>
          <w:szCs w:val="28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Cs w:val="28"/>
          <w:lang w:eastAsia="ru-RU"/>
        </w:rPr>
        <w:br/>
      </w:r>
      <w:r w:rsidRPr="004A3BA0">
        <w:rPr>
          <w:rFonts w:eastAsia="Times New Roman"/>
          <w:bCs/>
          <w:szCs w:val="28"/>
          <w:lang w:eastAsia="ru-RU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4A3BA0">
        <w:rPr>
          <w:rFonts w:eastAsia="Times New Roman"/>
          <w:szCs w:val="28"/>
          <w:lang w:eastAsia="ru-RU"/>
        </w:rPr>
        <w:t>:</w:t>
      </w:r>
    </w:p>
    <w:p w:rsidR="004A3BA0" w:rsidRPr="004A3BA0" w:rsidRDefault="004A3BA0" w:rsidP="004A3BA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Cs w:val="28"/>
          <w:lang w:eastAsia="ru-RU"/>
        </w:rPr>
        <w:br/>
      </w:r>
      <w:r w:rsidRPr="004A3BA0">
        <w:rPr>
          <w:rFonts w:eastAsia="Times New Roman"/>
          <w:szCs w:val="28"/>
          <w:lang w:eastAsia="ru-RU"/>
        </w:rPr>
        <w:t xml:space="preserve">на 2026 год и плановый период 2027 и 2028 годов </w:t>
      </w:r>
      <w:bookmarkStart w:id="5" w:name="_Hlk56856469"/>
      <w:r w:rsidRPr="004A3BA0">
        <w:rPr>
          <w:rFonts w:eastAsia="Times New Roman"/>
          <w:szCs w:val="28"/>
          <w:lang w:eastAsia="ru-RU"/>
        </w:rPr>
        <w:t xml:space="preserve">муниципальному бюджетному дошкольному образовательному учреждению детскому саду № 48 «Росток» </w:t>
      </w:r>
      <w:bookmarkEnd w:id="5"/>
      <w:r w:rsidRPr="004A3BA0">
        <w:rPr>
          <w:rFonts w:eastAsia="Times New Roman"/>
          <w:szCs w:val="28"/>
          <w:lang w:eastAsia="ru-RU"/>
        </w:rPr>
        <w:t>согласно приложению.</w:t>
      </w:r>
    </w:p>
    <w:p w:rsidR="004A3BA0" w:rsidRPr="004A3BA0" w:rsidRDefault="004A3BA0" w:rsidP="004A3BA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 xml:space="preserve">2. Руководителю муниципального бюджетного дошкольного </w:t>
      </w:r>
      <w:proofErr w:type="spellStart"/>
      <w:r w:rsidRPr="004A3BA0">
        <w:rPr>
          <w:rFonts w:eastAsia="Times New Roman"/>
          <w:szCs w:val="28"/>
          <w:lang w:eastAsia="ru-RU"/>
        </w:rPr>
        <w:t>образова</w:t>
      </w:r>
      <w:proofErr w:type="spellEnd"/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4A3BA0">
        <w:rPr>
          <w:rFonts w:eastAsia="Times New Roman"/>
          <w:szCs w:val="28"/>
          <w:lang w:eastAsia="ru-RU"/>
        </w:rPr>
        <w:t xml:space="preserve">тельного учреждения детского сада № 48 «Росток» обеспечить выполнение муниципального задания на оказание муниципальных услуг в 2026 году </w:t>
      </w:r>
      <w:r>
        <w:rPr>
          <w:rFonts w:eastAsia="Times New Roman"/>
          <w:szCs w:val="28"/>
          <w:lang w:eastAsia="ru-RU"/>
        </w:rPr>
        <w:br/>
      </w:r>
      <w:r w:rsidRPr="004A3BA0">
        <w:rPr>
          <w:rFonts w:eastAsia="Times New Roman"/>
          <w:szCs w:val="28"/>
          <w:lang w:eastAsia="ru-RU"/>
        </w:rPr>
        <w:t>и плановом периоде 2027 и 2028 годов.</w:t>
      </w:r>
    </w:p>
    <w:p w:rsidR="004A3BA0" w:rsidRPr="004A3BA0" w:rsidRDefault="004A3BA0" w:rsidP="004A3BA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 xml:space="preserve"> </w:t>
      </w:r>
      <w:r w:rsidRPr="004A3BA0">
        <w:rPr>
          <w:rFonts w:eastAsia="Times New Roman"/>
          <w:szCs w:val="28"/>
          <w:lang w:eastAsia="ru-RU"/>
        </w:rPr>
        <w:t xml:space="preserve">Департаменту образования Администрации города обеспечить предоставление субсидии на финансовое обеспечение выполнения </w:t>
      </w:r>
      <w:proofErr w:type="spellStart"/>
      <w:r w:rsidRPr="004A3BA0">
        <w:rPr>
          <w:rFonts w:eastAsia="Times New Roman"/>
          <w:szCs w:val="28"/>
          <w:lang w:eastAsia="ru-RU"/>
        </w:rPr>
        <w:t>муници</w:t>
      </w:r>
      <w:proofErr w:type="spellEnd"/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proofErr w:type="spellStart"/>
      <w:r w:rsidRPr="004A3BA0">
        <w:rPr>
          <w:rFonts w:eastAsia="Times New Roman"/>
          <w:szCs w:val="28"/>
          <w:lang w:eastAsia="ru-RU"/>
        </w:rPr>
        <w:t>пального</w:t>
      </w:r>
      <w:proofErr w:type="spellEnd"/>
      <w:r w:rsidRPr="004A3BA0">
        <w:rPr>
          <w:rFonts w:eastAsia="Times New Roman"/>
          <w:szCs w:val="28"/>
          <w:lang w:eastAsia="ru-RU"/>
        </w:rPr>
        <w:t xml:space="preserve"> задания на оказание муниципальных услуг муниципальному бюджетному дошкольному образовательному учреждению детскому саду № 48 </w:t>
      </w:r>
      <w:r w:rsidRPr="004A3BA0">
        <w:rPr>
          <w:rFonts w:eastAsia="Times New Roman"/>
          <w:szCs w:val="28"/>
          <w:lang w:eastAsia="ru-RU"/>
        </w:rPr>
        <w:lastRenderedPageBreak/>
        <w:t>«Росток» в 2026 году и плановом периоде 2027 и 2028 годов в порядке, установленном нормативными правовыми актами.</w:t>
      </w:r>
    </w:p>
    <w:p w:rsidR="004A3BA0" w:rsidRPr="004A3BA0" w:rsidRDefault="004A3BA0" w:rsidP="004A3BA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4A3BA0" w:rsidRPr="004A3BA0" w:rsidRDefault="004A3BA0" w:rsidP="004A3BA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 xml:space="preserve">- от 10.01.2025 № 77 «Об утверждении муниципального задания </w:t>
      </w:r>
      <w:r>
        <w:rPr>
          <w:rFonts w:eastAsia="Times New Roman"/>
          <w:szCs w:val="28"/>
          <w:lang w:eastAsia="ru-RU"/>
        </w:rPr>
        <w:br/>
      </w:r>
      <w:r w:rsidRPr="004A3BA0">
        <w:rPr>
          <w:rFonts w:eastAsia="Times New Roman"/>
          <w:szCs w:val="28"/>
          <w:lang w:eastAsia="ru-RU"/>
        </w:rPr>
        <w:t xml:space="preserve">на оказание муниципальных услуг муниципальному бюджетному дошкольному образовательному учреждению детскому саду № 48 «Росток» на 2025 год </w:t>
      </w:r>
      <w:r>
        <w:rPr>
          <w:rFonts w:eastAsia="Times New Roman"/>
          <w:szCs w:val="28"/>
          <w:lang w:eastAsia="ru-RU"/>
        </w:rPr>
        <w:br/>
      </w:r>
      <w:r w:rsidRPr="004A3BA0">
        <w:rPr>
          <w:rFonts w:eastAsia="Times New Roman"/>
          <w:szCs w:val="28"/>
          <w:lang w:eastAsia="ru-RU"/>
        </w:rPr>
        <w:t>и плановый период 2026 и 2027 годов»;</w:t>
      </w:r>
    </w:p>
    <w:p w:rsidR="004A3BA0" w:rsidRPr="004A3BA0" w:rsidRDefault="004A3BA0" w:rsidP="004A3BA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 xml:space="preserve">- от 15.12.2025 № 9185 «О внесении изменения в постановление Администрации города от 10.01.2025 № 7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</w:t>
      </w:r>
      <w:r>
        <w:rPr>
          <w:rFonts w:eastAsia="Times New Roman"/>
          <w:szCs w:val="28"/>
          <w:lang w:eastAsia="ru-RU"/>
        </w:rPr>
        <w:br/>
      </w:r>
      <w:r w:rsidRPr="004A3BA0">
        <w:rPr>
          <w:rFonts w:eastAsia="Times New Roman"/>
          <w:szCs w:val="28"/>
          <w:lang w:eastAsia="ru-RU"/>
        </w:rPr>
        <w:t>на 2025 год и плановый период 2026</w:t>
      </w:r>
      <w:r>
        <w:rPr>
          <w:rFonts w:eastAsia="Times New Roman"/>
          <w:szCs w:val="28"/>
          <w:lang w:eastAsia="ru-RU"/>
        </w:rPr>
        <w:t xml:space="preserve"> </w:t>
      </w:r>
      <w:r w:rsidRPr="004A3BA0">
        <w:rPr>
          <w:rFonts w:eastAsia="Times New Roman"/>
          <w:szCs w:val="28"/>
          <w:lang w:eastAsia="ru-RU"/>
        </w:rPr>
        <w:t>и 2027 годов».</w:t>
      </w:r>
    </w:p>
    <w:p w:rsidR="004A3BA0" w:rsidRPr="004A3BA0" w:rsidRDefault="004A3BA0" w:rsidP="004A3BA0">
      <w:pPr>
        <w:ind w:firstLine="709"/>
        <w:jc w:val="both"/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>5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A3BA0" w:rsidRPr="004A3BA0" w:rsidRDefault="004A3BA0" w:rsidP="004A3BA0">
      <w:pPr>
        <w:ind w:firstLine="709"/>
        <w:jc w:val="both"/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A3BA0" w:rsidRPr="004A3BA0" w:rsidRDefault="004A3BA0" w:rsidP="004A3BA0">
      <w:pPr>
        <w:ind w:firstLine="709"/>
        <w:jc w:val="both"/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>7. Настоящее постановление вступает в силу с 01.01.2026.</w:t>
      </w:r>
    </w:p>
    <w:p w:rsidR="004A3BA0" w:rsidRPr="004A3BA0" w:rsidRDefault="004A3BA0" w:rsidP="004A3BA0">
      <w:pPr>
        <w:ind w:firstLine="709"/>
        <w:jc w:val="both"/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  <w:r w:rsidRPr="004A3BA0">
        <w:rPr>
          <w:rFonts w:eastAsia="Times New Roman"/>
          <w:szCs w:val="28"/>
          <w:lang w:eastAsia="ru-RU"/>
        </w:rPr>
        <w:t xml:space="preserve">Заместитель Главы города                                                                       В.П. </w:t>
      </w:r>
      <w:proofErr w:type="spellStart"/>
      <w:r w:rsidRPr="004A3BA0">
        <w:rPr>
          <w:rFonts w:eastAsia="Times New Roman"/>
          <w:szCs w:val="28"/>
          <w:lang w:eastAsia="ru-RU"/>
        </w:rPr>
        <w:t>Фризен</w:t>
      </w:r>
      <w:proofErr w:type="spellEnd"/>
    </w:p>
    <w:p w:rsidR="004A3BA0" w:rsidRPr="004A3BA0" w:rsidRDefault="004A3BA0" w:rsidP="004A3BA0">
      <w:pPr>
        <w:rPr>
          <w:rFonts w:eastAsia="Times New Roman"/>
          <w:szCs w:val="28"/>
          <w:lang w:eastAsia="ru-RU"/>
        </w:rPr>
      </w:pPr>
    </w:p>
    <w:p w:rsidR="004A3BA0" w:rsidRDefault="004A3BA0">
      <w:pPr>
        <w:spacing w:after="160" w:line="259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:rsidR="004A3BA0" w:rsidRDefault="004A3BA0" w:rsidP="004A3BA0">
      <w:pPr>
        <w:ind w:left="11766" w:right="-1"/>
        <w:sectPr w:rsidR="004A3BA0" w:rsidSect="004A3BA0">
          <w:headerReference w:type="default" r:id="rId10"/>
          <w:headerReference w:type="first" r:id="rId11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A3BA0" w:rsidRPr="00725398" w:rsidRDefault="004A3BA0" w:rsidP="004A3BA0">
      <w:pPr>
        <w:ind w:left="12049" w:right="-1"/>
      </w:pPr>
      <w:r>
        <w:lastRenderedPageBreak/>
        <w:t>При</w:t>
      </w:r>
      <w:r w:rsidRPr="00725398">
        <w:t xml:space="preserve">ложение </w:t>
      </w:r>
    </w:p>
    <w:p w:rsidR="004A3BA0" w:rsidRPr="00725398" w:rsidRDefault="004A3BA0" w:rsidP="004A3BA0">
      <w:pPr>
        <w:ind w:left="12049" w:right="-1"/>
      </w:pPr>
      <w:r w:rsidRPr="00725398">
        <w:t xml:space="preserve">к постановлению </w:t>
      </w:r>
    </w:p>
    <w:p w:rsidR="004A3BA0" w:rsidRPr="00725398" w:rsidRDefault="004A3BA0" w:rsidP="004A3BA0">
      <w:pPr>
        <w:ind w:left="12049" w:right="-1"/>
      </w:pPr>
      <w:r w:rsidRPr="00725398">
        <w:t>Администрации города</w:t>
      </w:r>
    </w:p>
    <w:p w:rsidR="004A3BA0" w:rsidRPr="00725398" w:rsidRDefault="004A3BA0" w:rsidP="004A3BA0">
      <w:pPr>
        <w:ind w:left="12049" w:right="-1"/>
      </w:pPr>
      <w:r w:rsidRPr="00725398">
        <w:t>от ___</w:t>
      </w:r>
      <w:r>
        <w:t>_________ № _______</w:t>
      </w:r>
      <w:r w:rsidRPr="00725398">
        <w:t>_</w:t>
      </w:r>
    </w:p>
    <w:p w:rsidR="004A3BA0" w:rsidRDefault="004A3BA0" w:rsidP="004A3BA0">
      <w:pPr>
        <w:rPr>
          <w:sz w:val="24"/>
          <w:szCs w:val="24"/>
        </w:rPr>
      </w:pPr>
    </w:p>
    <w:p w:rsidR="004A3BA0" w:rsidRDefault="004A3BA0" w:rsidP="004A3BA0">
      <w:pPr>
        <w:jc w:val="center"/>
      </w:pPr>
    </w:p>
    <w:p w:rsidR="004A3BA0" w:rsidRPr="00F1292F" w:rsidRDefault="004A3BA0" w:rsidP="004A3BA0">
      <w:pPr>
        <w:jc w:val="center"/>
      </w:pPr>
      <w:r w:rsidRPr="00F1292F">
        <w:t>Муниципальное задание</w:t>
      </w:r>
    </w:p>
    <w:p w:rsidR="004A3BA0" w:rsidRPr="00F1292F" w:rsidRDefault="004A3BA0" w:rsidP="004A3BA0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4A3BA0" w:rsidRDefault="004A3BA0" w:rsidP="004A3BA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A3BA0" w:rsidRDefault="004A3BA0" w:rsidP="004A3BA0">
      <w:pPr>
        <w:tabs>
          <w:tab w:val="left" w:pos="851"/>
        </w:tabs>
        <w:rPr>
          <w:sz w:val="24"/>
          <w:szCs w:val="24"/>
        </w:rPr>
      </w:pPr>
    </w:p>
    <w:p w:rsidR="004A3BA0" w:rsidRDefault="004A3BA0" w:rsidP="004A3BA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  <w:gridCol w:w="1706"/>
      </w:tblGrid>
      <w:tr w:rsidR="004A3BA0" w:rsidTr="004A3BA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A3BA0" w:rsidRDefault="004A3BA0" w:rsidP="0063397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A3BA0" w:rsidTr="004A3BA0">
        <w:trPr>
          <w:trHeight w:val="278"/>
        </w:trPr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BA0" w:rsidRPr="00552ED3" w:rsidRDefault="004A3BA0" w:rsidP="004A3B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52ED3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A3BA0" w:rsidRPr="00E97D29" w:rsidRDefault="004A3BA0" w:rsidP="00633971">
            <w:pPr>
              <w:tabs>
                <w:tab w:val="left" w:pos="851"/>
              </w:tabs>
              <w:jc w:val="center"/>
            </w:pPr>
            <w:r w:rsidRPr="00E97D29">
              <w:t>0506001</w:t>
            </w:r>
          </w:p>
        </w:tc>
      </w:tr>
      <w:tr w:rsidR="004A3BA0" w:rsidTr="004A3BA0">
        <w:trPr>
          <w:trHeight w:val="277"/>
        </w:trPr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BA0" w:rsidRPr="00552ED3" w:rsidRDefault="004A3BA0" w:rsidP="004A3B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A3BA0" w:rsidRPr="00E01EA4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A3BA0" w:rsidRPr="00E97D29" w:rsidRDefault="004A3BA0" w:rsidP="00633971">
            <w:pPr>
              <w:tabs>
                <w:tab w:val="left" w:pos="851"/>
              </w:tabs>
              <w:jc w:val="center"/>
            </w:pPr>
          </w:p>
        </w:tc>
      </w:tr>
      <w:tr w:rsidR="004A3BA0" w:rsidTr="004A3BA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BA0" w:rsidRPr="00552ED3" w:rsidRDefault="004A3BA0" w:rsidP="004A3B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детский сад № 48 «Рост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BA0" w:rsidRPr="00E01EA4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01EA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A3BA0" w:rsidRPr="00E97D29" w:rsidRDefault="004A3BA0" w:rsidP="00633971">
            <w:pPr>
              <w:tabs>
                <w:tab w:val="left" w:pos="851"/>
              </w:tabs>
              <w:jc w:val="center"/>
            </w:pPr>
            <w:r w:rsidRPr="00E97D29">
              <w:t>01.01.2026</w:t>
            </w:r>
          </w:p>
        </w:tc>
      </w:tr>
      <w:tr w:rsidR="004A3BA0" w:rsidTr="004A3BA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BA0" w:rsidRPr="00E01EA4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BA0" w:rsidRPr="00E01EA4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01EA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A3BA0" w:rsidRPr="00E97D29" w:rsidRDefault="004A3BA0" w:rsidP="00633971">
            <w:pPr>
              <w:tabs>
                <w:tab w:val="left" w:pos="851"/>
              </w:tabs>
              <w:jc w:val="center"/>
            </w:pPr>
          </w:p>
        </w:tc>
      </w:tr>
      <w:tr w:rsidR="004A3BA0" w:rsidTr="004A3BA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BA0" w:rsidRPr="00E01EA4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BA0" w:rsidRPr="00E01EA4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01EA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A3BA0" w:rsidRPr="00E97D29" w:rsidRDefault="004A3BA0" w:rsidP="00633971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E97D29">
              <w:t>7430</w:t>
            </w:r>
            <w:r w:rsidRPr="00E97D29">
              <w:rPr>
                <w:lang w:val="en-US"/>
              </w:rPr>
              <w:t>1601</w:t>
            </w:r>
          </w:p>
        </w:tc>
      </w:tr>
      <w:tr w:rsidR="004A3BA0" w:rsidTr="004A3BA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A3BA0" w:rsidRPr="00E01EA4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3BA0" w:rsidRPr="00E01EA4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01EA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3BA0" w:rsidRPr="00E97D29" w:rsidRDefault="004A3BA0" w:rsidP="00633971">
            <w:pPr>
              <w:tabs>
                <w:tab w:val="left" w:pos="851"/>
              </w:tabs>
              <w:jc w:val="center"/>
            </w:pPr>
          </w:p>
        </w:tc>
      </w:tr>
      <w:tr w:rsidR="004A3BA0" w:rsidTr="004A3BA0">
        <w:trPr>
          <w:trHeight w:val="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BA0" w:rsidRPr="00552ED3" w:rsidRDefault="004A3BA0" w:rsidP="004A3B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2ED3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BA0" w:rsidRPr="00E01EA4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01EA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0" w:rsidRPr="00E97D29" w:rsidRDefault="004A3BA0" w:rsidP="00633971">
            <w:pPr>
              <w:tabs>
                <w:tab w:val="left" w:pos="851"/>
              </w:tabs>
              <w:jc w:val="center"/>
            </w:pPr>
            <w:r w:rsidRPr="00E97D29">
              <w:t>85.11</w:t>
            </w:r>
          </w:p>
        </w:tc>
      </w:tr>
      <w:tr w:rsidR="004A3BA0" w:rsidTr="004A3BA0">
        <w:trPr>
          <w:trHeight w:val="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BA0" w:rsidRPr="00552ED3" w:rsidRDefault="004A3BA0" w:rsidP="004A3B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2ED3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BA0" w:rsidRPr="00E01EA4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01EA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0" w:rsidRPr="00E97D29" w:rsidRDefault="004A3BA0" w:rsidP="00633971">
            <w:pPr>
              <w:tabs>
                <w:tab w:val="left" w:pos="851"/>
              </w:tabs>
              <w:jc w:val="center"/>
            </w:pPr>
            <w:r w:rsidRPr="00E97D29">
              <w:t>85.41</w:t>
            </w:r>
          </w:p>
        </w:tc>
      </w:tr>
      <w:tr w:rsidR="004A3BA0" w:rsidTr="004A3BA0">
        <w:trPr>
          <w:trHeight w:val="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A3BA0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BA0" w:rsidRPr="00552ED3" w:rsidRDefault="004A3BA0" w:rsidP="004A3BA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2ED3">
              <w:rPr>
                <w:sz w:val="24"/>
                <w:szCs w:val="24"/>
              </w:rPr>
              <w:t>редоставление услуг по дневному уходу 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BA0" w:rsidRPr="00E01EA4" w:rsidRDefault="004A3BA0" w:rsidP="006339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01EA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0" w:rsidRPr="00E97D29" w:rsidRDefault="004A3BA0" w:rsidP="00633971">
            <w:pPr>
              <w:tabs>
                <w:tab w:val="left" w:pos="851"/>
              </w:tabs>
              <w:jc w:val="center"/>
            </w:pPr>
            <w:r w:rsidRPr="00E97D29">
              <w:t>88.91</w:t>
            </w:r>
          </w:p>
        </w:tc>
      </w:tr>
    </w:tbl>
    <w:p w:rsidR="004A3BA0" w:rsidRDefault="004A3BA0" w:rsidP="004A3BA0">
      <w:pPr>
        <w:tabs>
          <w:tab w:val="left" w:pos="851"/>
        </w:tabs>
        <w:rPr>
          <w:sz w:val="24"/>
          <w:szCs w:val="24"/>
        </w:rPr>
      </w:pPr>
    </w:p>
    <w:p w:rsidR="004A3BA0" w:rsidRDefault="004A3BA0" w:rsidP="004A3B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3BA0" w:rsidRPr="00FD6D7B" w:rsidRDefault="004A3BA0" w:rsidP="004A3BA0">
      <w:pPr>
        <w:tabs>
          <w:tab w:val="left" w:pos="851"/>
        </w:tabs>
        <w:ind w:firstLine="709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4A3BA0" w:rsidRPr="00FD6D7B" w:rsidRDefault="004A3BA0" w:rsidP="004A3BA0">
      <w:pPr>
        <w:tabs>
          <w:tab w:val="left" w:pos="851"/>
        </w:tabs>
        <w:ind w:firstLine="709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345"/>
        <w:gridCol w:w="421"/>
        <w:gridCol w:w="2693"/>
        <w:gridCol w:w="1134"/>
      </w:tblGrid>
      <w:tr w:rsidR="004A3BA0" w:rsidRPr="00FD6D7B" w:rsidTr="004A3BA0">
        <w:trPr>
          <w:trHeight w:val="300"/>
        </w:trPr>
        <w:tc>
          <w:tcPr>
            <w:tcW w:w="11345" w:type="dxa"/>
            <w:vMerge w:val="restart"/>
            <w:tcBorders>
              <w:top w:val="nil"/>
              <w:left w:val="nil"/>
              <w:right w:val="nil"/>
            </w:tcBorders>
          </w:tcPr>
          <w:p w:rsidR="004A3BA0" w:rsidRPr="00FD6D7B" w:rsidRDefault="004A3BA0" w:rsidP="004A3BA0">
            <w:pPr>
              <w:ind w:firstLine="599"/>
              <w:jc w:val="both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4A3BA0" w:rsidRPr="00FD6D7B" w:rsidRDefault="004A3BA0" w:rsidP="004A3BA0">
            <w:pPr>
              <w:ind w:firstLine="599"/>
              <w:jc w:val="both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4A3BA0" w:rsidRPr="00FD6D7B" w:rsidRDefault="004A3BA0" w:rsidP="00633971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4A3BA0" w:rsidRPr="00FD6D7B" w:rsidRDefault="004A3BA0" w:rsidP="00633971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A3BA0" w:rsidRPr="00FD6D7B" w:rsidRDefault="004A3BA0" w:rsidP="006339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3BA0" w:rsidRPr="00FD6D7B" w:rsidRDefault="004A3BA0" w:rsidP="00633971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A0" w:rsidRPr="00FD6D7B" w:rsidRDefault="004A3BA0" w:rsidP="00633971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4A3BA0" w:rsidTr="004A3BA0">
        <w:trPr>
          <w:trHeight w:val="171"/>
        </w:trPr>
        <w:tc>
          <w:tcPr>
            <w:tcW w:w="11345" w:type="dxa"/>
            <w:vMerge/>
            <w:tcBorders>
              <w:left w:val="nil"/>
              <w:right w:val="nil"/>
            </w:tcBorders>
          </w:tcPr>
          <w:p w:rsidR="004A3BA0" w:rsidRDefault="004A3BA0" w:rsidP="00633971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A3BA0" w:rsidRDefault="004A3BA0" w:rsidP="006339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3BA0" w:rsidRDefault="004A3BA0" w:rsidP="006339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A3BA0" w:rsidRDefault="004A3BA0" w:rsidP="00633971">
            <w:pPr>
              <w:jc w:val="center"/>
              <w:rPr>
                <w:sz w:val="24"/>
                <w:szCs w:val="24"/>
              </w:rPr>
            </w:pPr>
          </w:p>
        </w:tc>
      </w:tr>
      <w:tr w:rsidR="004A3BA0" w:rsidTr="004A3BA0">
        <w:trPr>
          <w:trHeight w:val="58"/>
        </w:trPr>
        <w:tc>
          <w:tcPr>
            <w:tcW w:w="11345" w:type="dxa"/>
            <w:vMerge/>
            <w:tcBorders>
              <w:left w:val="nil"/>
              <w:right w:val="nil"/>
            </w:tcBorders>
          </w:tcPr>
          <w:p w:rsidR="004A3BA0" w:rsidRDefault="004A3BA0" w:rsidP="00633971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A3BA0" w:rsidRDefault="004A3BA0" w:rsidP="006339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4A3BA0" w:rsidRDefault="004A3BA0" w:rsidP="006339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A3BA0" w:rsidRDefault="004A3BA0" w:rsidP="00633971">
            <w:pPr>
              <w:rPr>
                <w:sz w:val="24"/>
                <w:szCs w:val="24"/>
              </w:rPr>
            </w:pPr>
          </w:p>
        </w:tc>
      </w:tr>
      <w:tr w:rsidR="004A3BA0" w:rsidTr="004A3BA0">
        <w:trPr>
          <w:trHeight w:val="485"/>
        </w:trPr>
        <w:tc>
          <w:tcPr>
            <w:tcW w:w="11345" w:type="dxa"/>
            <w:vMerge/>
            <w:tcBorders>
              <w:left w:val="nil"/>
              <w:right w:val="nil"/>
            </w:tcBorders>
          </w:tcPr>
          <w:p w:rsidR="004A3BA0" w:rsidRDefault="004A3BA0" w:rsidP="00633971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4A3BA0" w:rsidRDefault="004A3BA0" w:rsidP="006339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4A3BA0" w:rsidRDefault="004A3BA0" w:rsidP="006339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3BA0" w:rsidRDefault="004A3BA0" w:rsidP="00633971">
            <w:pPr>
              <w:rPr>
                <w:sz w:val="24"/>
                <w:szCs w:val="24"/>
              </w:rPr>
            </w:pPr>
          </w:p>
        </w:tc>
      </w:tr>
      <w:tr w:rsidR="004A3BA0" w:rsidTr="004A3BA0">
        <w:trPr>
          <w:trHeight w:val="1111"/>
        </w:trPr>
        <w:tc>
          <w:tcPr>
            <w:tcW w:w="11345" w:type="dxa"/>
            <w:vMerge/>
            <w:tcBorders>
              <w:left w:val="nil"/>
              <w:bottom w:val="nil"/>
              <w:right w:val="nil"/>
            </w:tcBorders>
          </w:tcPr>
          <w:p w:rsidR="004A3BA0" w:rsidRDefault="004A3BA0" w:rsidP="00633971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4A3BA0" w:rsidRDefault="004A3BA0" w:rsidP="006339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4A3BA0" w:rsidRDefault="004A3BA0" w:rsidP="006339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A3BA0" w:rsidRDefault="004A3BA0" w:rsidP="00633971">
            <w:pPr>
              <w:rPr>
                <w:sz w:val="24"/>
                <w:szCs w:val="24"/>
              </w:rPr>
            </w:pPr>
          </w:p>
        </w:tc>
      </w:tr>
    </w:tbl>
    <w:p w:rsidR="004A3BA0" w:rsidRPr="004A3BA0" w:rsidRDefault="004A3BA0" w:rsidP="004A3BA0">
      <w:pPr>
        <w:tabs>
          <w:tab w:val="left" w:pos="1455"/>
        </w:tabs>
        <w:ind w:firstLine="567"/>
        <w:rPr>
          <w:rFonts w:eastAsia="Times New Roman"/>
          <w:sz w:val="26"/>
          <w:szCs w:val="2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A3BA0" w:rsidRPr="0002043E" w:rsidTr="0063397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A3BA0" w:rsidRPr="008B55DA" w:rsidRDefault="004A3BA0" w:rsidP="00633971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A3BA0" w:rsidRPr="008B55DA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A3BA0" w:rsidRPr="008B55DA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A3BA0" w:rsidRPr="008B55DA" w:rsidRDefault="004A3BA0" w:rsidP="00633971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A3BA0" w:rsidRPr="008B55DA" w:rsidRDefault="004A3BA0" w:rsidP="00633971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A3BA0" w:rsidRPr="008B55DA" w:rsidRDefault="004A3BA0" w:rsidP="00633971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4A3BA0" w:rsidRPr="0002043E" w:rsidTr="00633971">
        <w:trPr>
          <w:trHeight w:val="180"/>
        </w:trPr>
        <w:tc>
          <w:tcPr>
            <w:tcW w:w="1699" w:type="dxa"/>
            <w:vMerge/>
            <w:noWrap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4A3BA0" w:rsidRPr="0002043E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A3BA0" w:rsidRPr="008B55DA" w:rsidRDefault="004A3BA0" w:rsidP="00633971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4A3BA0" w:rsidRPr="008B55DA" w:rsidRDefault="004A3BA0" w:rsidP="00633971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A3BA0" w:rsidRPr="008B55DA" w:rsidRDefault="004A3BA0" w:rsidP="00633971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A3BA0" w:rsidRPr="008B55DA" w:rsidRDefault="004A3BA0" w:rsidP="00633971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4A3BA0" w:rsidRPr="008B55DA" w:rsidRDefault="004A3BA0" w:rsidP="00633971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A3BA0" w:rsidRPr="0002043E" w:rsidTr="00633971">
        <w:trPr>
          <w:trHeight w:val="376"/>
        </w:trPr>
        <w:tc>
          <w:tcPr>
            <w:tcW w:w="1699" w:type="dxa"/>
            <w:vMerge/>
            <w:noWrap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A3BA0" w:rsidRPr="008B55DA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A3BA0" w:rsidRPr="008B55DA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A3BA0" w:rsidRPr="008B55DA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4A3BA0" w:rsidRPr="008B55DA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4A3BA0" w:rsidRPr="0002043E" w:rsidRDefault="004A3BA0" w:rsidP="00633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3BA0" w:rsidRPr="0002043E" w:rsidRDefault="004A3BA0" w:rsidP="00633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3BA0" w:rsidRPr="0002043E" w:rsidRDefault="004A3BA0" w:rsidP="00633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3BA0" w:rsidRPr="0002043E" w:rsidRDefault="004A3BA0" w:rsidP="00633971">
            <w:pPr>
              <w:jc w:val="center"/>
              <w:rPr>
                <w:sz w:val="20"/>
                <w:szCs w:val="20"/>
              </w:rPr>
            </w:pPr>
          </w:p>
        </w:tc>
      </w:tr>
      <w:tr w:rsidR="004A3BA0" w:rsidRPr="008B55DA" w:rsidTr="0063397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A3BA0" w:rsidRPr="008B55DA" w:rsidRDefault="004A3BA0" w:rsidP="00633971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A3BA0" w:rsidRPr="008B55DA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A3BA0" w:rsidRPr="008B55DA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3BA0" w:rsidRPr="008B55DA" w:rsidRDefault="004A3BA0" w:rsidP="00633971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4A3BA0" w:rsidRPr="008B55DA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4A3BA0" w:rsidRPr="008B55DA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4A3BA0" w:rsidRPr="008B55DA" w:rsidRDefault="004A3BA0" w:rsidP="00633971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A3BA0" w:rsidRPr="008B55DA" w:rsidRDefault="004A3BA0" w:rsidP="00633971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A3BA0" w:rsidRPr="008B55DA" w:rsidRDefault="004A3BA0" w:rsidP="00633971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4A3BA0" w:rsidRPr="008B55DA" w:rsidRDefault="004A3BA0" w:rsidP="00633971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4A3BA0" w:rsidRPr="0002043E" w:rsidTr="0063397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BA0" w:rsidRPr="00D124E7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0" w:rsidRPr="00D124E7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0" w:rsidRPr="0002043E" w:rsidRDefault="004A3BA0" w:rsidP="00633971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A3BA0" w:rsidRDefault="004A3BA0" w:rsidP="004A3BA0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4A3BA0" w:rsidRDefault="004A3BA0" w:rsidP="004A3BA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A3BA0" w:rsidRPr="00AF4E5E" w:rsidRDefault="004A3BA0" w:rsidP="004A3BA0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A3BA0" w:rsidRPr="006D1C84" w:rsidTr="004A3BA0">
        <w:trPr>
          <w:trHeight w:val="20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544" w:type="dxa"/>
            <w:gridSpan w:val="3"/>
            <w:vMerge w:val="restart"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A3BA0" w:rsidRPr="002E69EF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proofErr w:type="spellStart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A3BA0" w:rsidRPr="006D1C84" w:rsidTr="004A3BA0">
        <w:trPr>
          <w:trHeight w:val="2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A3BA0" w:rsidRPr="00BD416E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A3BA0" w:rsidRPr="00BD416E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A3BA0" w:rsidRPr="00BD416E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A3BA0" w:rsidRPr="00BD416E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A3BA0" w:rsidRPr="00BD416E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A3BA0" w:rsidRPr="00BD416E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A3BA0" w:rsidRPr="006D1C84" w:rsidTr="004A3BA0">
        <w:trPr>
          <w:trHeight w:val="2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BA0" w:rsidRPr="006A693D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отре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3BA0" w:rsidRPr="006A693D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4A3BA0" w:rsidRPr="006A693D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BA0" w:rsidRPr="006A693D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и формы реализации </w:t>
            </w:r>
            <w:proofErr w:type="spellStart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4A3BA0" w:rsidRPr="006A693D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A3BA0" w:rsidRPr="006D1C84" w:rsidTr="004A3BA0">
        <w:trPr>
          <w:trHeight w:val="20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A3BA0" w:rsidRPr="008B55DA" w:rsidTr="004A3BA0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801011О.99.0.</w:t>
            </w:r>
            <w:r w:rsidRPr="004534E6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группа </w:t>
            </w:r>
            <w:r w:rsidRPr="004534E6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5</w:t>
            </w:r>
          </w:p>
        </w:tc>
      </w:tr>
      <w:tr w:rsidR="004A3BA0" w:rsidRPr="008B55DA" w:rsidTr="004A3BA0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801011О.99.0.</w:t>
            </w:r>
            <w:r w:rsidRPr="004534E6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от 3 лет </w:t>
            </w:r>
            <w:r w:rsidRPr="004534E6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группа </w:t>
            </w:r>
            <w:r w:rsidRPr="004534E6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5</w:t>
            </w:r>
          </w:p>
        </w:tc>
      </w:tr>
      <w:tr w:rsidR="004A3BA0" w:rsidRPr="006D1C84" w:rsidTr="004A3BA0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801011О.99.0.</w:t>
            </w:r>
            <w:r w:rsidRPr="004534E6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4A3B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адаптированная </w:t>
            </w:r>
            <w:r>
              <w:rPr>
                <w:color w:val="000000"/>
                <w:sz w:val="16"/>
                <w:szCs w:val="16"/>
              </w:rPr>
              <w:br/>
              <w:t>образова</w:t>
            </w:r>
            <w:r w:rsidRPr="004534E6">
              <w:rPr>
                <w:color w:val="000000"/>
                <w:sz w:val="16"/>
                <w:szCs w:val="16"/>
              </w:rPr>
              <w:t xml:space="preserve">тельная </w:t>
            </w:r>
            <w:r w:rsidRPr="004534E6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от 3 лет </w:t>
            </w:r>
            <w:r w:rsidRPr="004534E6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группа </w:t>
            </w:r>
            <w:r w:rsidRPr="004534E6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4A3BA0" w:rsidRDefault="004A3BA0" w:rsidP="004A3BA0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A3BA0" w:rsidRPr="005E3457" w:rsidRDefault="004A3BA0" w:rsidP="004A3BA0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A3BA0" w:rsidRPr="002D3976" w:rsidTr="0063397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(цена, тариф), </w:t>
            </w:r>
          </w:p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4A3BA0" w:rsidRPr="002D3976" w:rsidTr="0063397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A3BA0" w:rsidRPr="002D3976" w:rsidTr="00633971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A3BA0" w:rsidRPr="002D3976" w:rsidTr="0063397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3BA0" w:rsidRPr="005E3457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4A3BA0" w:rsidRPr="002D3976" w:rsidTr="00633971">
        <w:trPr>
          <w:trHeight w:val="141"/>
        </w:trPr>
        <w:tc>
          <w:tcPr>
            <w:tcW w:w="1412" w:type="dxa"/>
            <w:noWrap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4A3BA0" w:rsidRPr="002D3976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A3BA0" w:rsidRDefault="004A3BA0" w:rsidP="004A3B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A3BA0" w:rsidRDefault="004A3BA0" w:rsidP="004A3BA0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A3BA0" w:rsidRPr="005E3457" w:rsidRDefault="004A3BA0" w:rsidP="004A3BA0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A3BA0" w:rsidRPr="00911044" w:rsidTr="00633971">
        <w:tc>
          <w:tcPr>
            <w:tcW w:w="15593" w:type="dxa"/>
            <w:gridSpan w:val="5"/>
          </w:tcPr>
          <w:p w:rsidR="004A3BA0" w:rsidRPr="00911044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A3BA0" w:rsidRPr="00911044" w:rsidTr="0063397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911044" w:rsidRDefault="004A3BA0" w:rsidP="00633971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911044" w:rsidRDefault="004A3BA0" w:rsidP="00633971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911044" w:rsidRDefault="004A3BA0" w:rsidP="00633971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911044" w:rsidRDefault="004A3BA0" w:rsidP="00633971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911044" w:rsidRDefault="004A3BA0" w:rsidP="00633971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4A3BA0" w:rsidRPr="00911044" w:rsidTr="00633971">
        <w:tc>
          <w:tcPr>
            <w:tcW w:w="2104" w:type="dxa"/>
          </w:tcPr>
          <w:p w:rsidR="004A3BA0" w:rsidRPr="00911044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A3BA0" w:rsidRPr="00911044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A3BA0" w:rsidRPr="00911044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A3BA0" w:rsidRPr="00911044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A3BA0" w:rsidRPr="00911044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A3BA0" w:rsidRPr="00911044" w:rsidTr="00633971">
        <w:tc>
          <w:tcPr>
            <w:tcW w:w="2104" w:type="dxa"/>
          </w:tcPr>
          <w:p w:rsidR="004A3BA0" w:rsidRPr="00911044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A3BA0" w:rsidRPr="00911044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A3BA0" w:rsidRPr="00911044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A3BA0" w:rsidRPr="00911044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A3BA0" w:rsidRPr="00911044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A3BA0" w:rsidRDefault="004A3BA0" w:rsidP="004A3BA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A3BA0" w:rsidRDefault="004A3BA0" w:rsidP="004A3BA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A3BA0" w:rsidRPr="002130F2" w:rsidRDefault="004A3BA0" w:rsidP="004A3BA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4A3BA0" w:rsidRDefault="004A3BA0" w:rsidP="004A3BA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4A3BA0" w:rsidRPr="005E3457" w:rsidRDefault="004A3BA0" w:rsidP="004A3BA0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4A3BA0" w:rsidRPr="005D1B9F" w:rsidTr="0063397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5E3457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5E3457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5E3457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A3BA0" w:rsidRPr="005D1B9F" w:rsidTr="00633971">
        <w:tc>
          <w:tcPr>
            <w:tcW w:w="4253" w:type="dxa"/>
          </w:tcPr>
          <w:p w:rsidR="004A3BA0" w:rsidRPr="005E3457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4A3BA0" w:rsidRPr="005E3457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4A3BA0" w:rsidRPr="005E3457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A3BA0" w:rsidRPr="005D1B9F" w:rsidTr="00633971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5E3457" w:rsidRDefault="004A3BA0" w:rsidP="00633971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5E3457" w:rsidRDefault="004A3BA0" w:rsidP="00633971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5E3457" w:rsidRDefault="004A3BA0" w:rsidP="004A3BA0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</w:tbl>
    <w:p w:rsidR="004A3BA0" w:rsidRDefault="004A3BA0"/>
    <w:p w:rsidR="004A3BA0" w:rsidRDefault="004A3BA0"/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4A3BA0" w:rsidRPr="005D1B9F" w:rsidTr="0063397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5E3457" w:rsidRDefault="004A3BA0" w:rsidP="00633971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BA0" w:rsidRPr="005E3457" w:rsidRDefault="004A3BA0" w:rsidP="00633971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5E3457" w:rsidRDefault="004A3BA0" w:rsidP="00633971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A3BA0" w:rsidRDefault="004A3BA0" w:rsidP="004A3B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A3BA0" w:rsidRDefault="004A3BA0" w:rsidP="004A3BA0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  <w:gridCol w:w="426"/>
        <w:gridCol w:w="2693"/>
        <w:gridCol w:w="992"/>
      </w:tblGrid>
      <w:tr w:rsidR="004A3BA0" w:rsidTr="004A3BA0">
        <w:trPr>
          <w:trHeight w:val="300"/>
        </w:trPr>
        <w:tc>
          <w:tcPr>
            <w:tcW w:w="11340" w:type="dxa"/>
          </w:tcPr>
          <w:p w:rsidR="004A3BA0" w:rsidRPr="00CC2452" w:rsidRDefault="004A3BA0" w:rsidP="004A3BA0">
            <w:pPr>
              <w:ind w:firstLine="571"/>
              <w:jc w:val="both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4A3BA0" w:rsidRDefault="004A3BA0" w:rsidP="004A3BA0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  <w:p w:rsidR="004A3BA0" w:rsidRDefault="004A3BA0" w:rsidP="004A3BA0">
            <w:pPr>
              <w:tabs>
                <w:tab w:val="left" w:pos="1455"/>
              </w:tabs>
              <w:ind w:firstLine="57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AE8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A3BA0" w:rsidRDefault="004A3BA0" w:rsidP="004A3BA0">
            <w:pPr>
              <w:ind w:firstLine="571"/>
              <w:jc w:val="both"/>
              <w:rPr>
                <w:sz w:val="24"/>
                <w:szCs w:val="24"/>
              </w:rPr>
            </w:pPr>
            <w:r w:rsidRPr="00F51AE8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6" w:type="dxa"/>
          </w:tcPr>
          <w:p w:rsidR="004A3BA0" w:rsidRDefault="004A3BA0" w:rsidP="006339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A3BA0" w:rsidRDefault="004A3BA0" w:rsidP="00633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A0" w:rsidRDefault="004A3BA0" w:rsidP="00633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4A3BA0" w:rsidRDefault="004A3BA0" w:rsidP="004A3BA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A3BA0" w:rsidRPr="0002043E" w:rsidTr="0063397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A3BA0" w:rsidRPr="0002043E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A3BA0" w:rsidRPr="0002043E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A3BA0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4A3BA0" w:rsidRPr="0002043E" w:rsidTr="00633971">
        <w:trPr>
          <w:trHeight w:val="180"/>
        </w:trPr>
        <w:tc>
          <w:tcPr>
            <w:tcW w:w="1699" w:type="dxa"/>
            <w:vMerge/>
            <w:noWrap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4A3BA0" w:rsidRPr="0002043E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A3BA0" w:rsidRPr="0002043E" w:rsidTr="00633971">
        <w:trPr>
          <w:trHeight w:val="376"/>
        </w:trPr>
        <w:tc>
          <w:tcPr>
            <w:tcW w:w="1699" w:type="dxa"/>
            <w:vMerge/>
            <w:noWrap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A3BA0" w:rsidRPr="0002043E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A3BA0" w:rsidRPr="0002043E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A3BA0" w:rsidRPr="0002043E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4A3BA0" w:rsidRPr="0002043E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4A3BA0" w:rsidRPr="0002043E" w:rsidRDefault="004A3BA0" w:rsidP="00633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3BA0" w:rsidRPr="0002043E" w:rsidRDefault="004A3BA0" w:rsidP="00633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3BA0" w:rsidRPr="0002043E" w:rsidRDefault="004A3BA0" w:rsidP="00633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3BA0" w:rsidRPr="0002043E" w:rsidRDefault="004A3BA0" w:rsidP="00633971">
            <w:pPr>
              <w:jc w:val="center"/>
              <w:rPr>
                <w:sz w:val="20"/>
                <w:szCs w:val="20"/>
              </w:rPr>
            </w:pPr>
          </w:p>
        </w:tc>
      </w:tr>
      <w:tr w:rsidR="004A3BA0" w:rsidRPr="0002043E" w:rsidTr="0063397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A3BA0" w:rsidRPr="0002043E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4A3BA0" w:rsidRPr="00B97285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4A3BA0" w:rsidRPr="00B97285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4A3BA0" w:rsidRPr="00B97285" w:rsidRDefault="004A3BA0" w:rsidP="006339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A3BA0" w:rsidRPr="00B97285" w:rsidRDefault="004A3BA0" w:rsidP="006339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A3BA0" w:rsidRPr="00B97285" w:rsidRDefault="004A3BA0" w:rsidP="006339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A3BA0" w:rsidRPr="00B97285" w:rsidRDefault="004A3BA0" w:rsidP="006339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4A3BA0" w:rsidRPr="0002043E" w:rsidTr="0063397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BA0" w:rsidRPr="00D124E7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0" w:rsidRPr="00D124E7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0" w:rsidRPr="0002043E" w:rsidRDefault="004A3BA0" w:rsidP="00633971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3BA0" w:rsidRPr="0002043E" w:rsidRDefault="004A3BA0" w:rsidP="0063397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A3BA0" w:rsidRDefault="004A3BA0" w:rsidP="004A3BA0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4A3BA0" w:rsidRDefault="004A3BA0" w:rsidP="004A3BA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A3BA0" w:rsidRDefault="004A3BA0" w:rsidP="004A3BA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A3BA0" w:rsidRPr="004534E6" w:rsidRDefault="004A3BA0" w:rsidP="004A3BA0">
      <w:pPr>
        <w:ind w:firstLine="567"/>
        <w:rPr>
          <w:rFonts w:eastAsia="Times New Roman"/>
          <w:sz w:val="8"/>
          <w:szCs w:val="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4A3BA0" w:rsidRPr="006D1C84" w:rsidTr="004A3BA0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4A3BA0" w:rsidRPr="002E69EF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proofErr w:type="spellStart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4A3BA0" w:rsidRPr="006D1C84" w:rsidTr="004A3BA0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4A3BA0" w:rsidRPr="009C7B4F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A3BA0" w:rsidRPr="006D1C84" w:rsidTr="004A3BA0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BA0" w:rsidRPr="006A693D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BA0" w:rsidRPr="006A693D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BA0" w:rsidRPr="006A693D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A3BA0" w:rsidRPr="006D1C84" w:rsidTr="004A3BA0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BA0" w:rsidRPr="006D1C84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BA0" w:rsidRPr="00B97285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4A3BA0" w:rsidRPr="006D1C84" w:rsidTr="004A3BA0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0" w:rsidRPr="004534E6" w:rsidRDefault="004A3BA0" w:rsidP="00633971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-</w:t>
            </w:r>
          </w:p>
        </w:tc>
      </w:tr>
      <w:tr w:rsidR="004A3BA0" w:rsidRPr="006D1C84" w:rsidTr="004A3BA0">
        <w:trPr>
          <w:trHeight w:val="156"/>
          <w:tblHeader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0" w:rsidRPr="004534E6" w:rsidRDefault="004A3BA0" w:rsidP="00633971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от 3 лет </w:t>
            </w:r>
            <w:r w:rsidRPr="004534E6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1 ед.</w:t>
            </w:r>
          </w:p>
        </w:tc>
      </w:tr>
    </w:tbl>
    <w:p w:rsidR="004A3BA0" w:rsidRDefault="004A3BA0"/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4A3BA0" w:rsidRPr="006D1C84" w:rsidTr="004A3BA0">
        <w:trPr>
          <w:trHeight w:val="1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4A3B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4534E6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4534E6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534E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</w:rPr>
            </w:pPr>
            <w:r w:rsidRPr="004534E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4A3BA0" w:rsidRPr="006D1C84" w:rsidTr="004A3BA0">
        <w:trPr>
          <w:trHeight w:val="13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4A3B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4534E6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4534E6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от 3 лет </w:t>
            </w:r>
            <w:r w:rsidRPr="004534E6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534E6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534E6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534E6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4A3BA0" w:rsidRPr="006D1C84" w:rsidTr="004A3BA0">
        <w:trPr>
          <w:trHeight w:val="13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4534E6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534E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534E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534E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4A3BA0" w:rsidRPr="006D1C84" w:rsidTr="004A3BA0">
        <w:trPr>
          <w:trHeight w:val="13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4534E6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 xml:space="preserve">от 3 лет </w:t>
            </w:r>
            <w:r w:rsidRPr="004534E6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534E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534E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534E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534E6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4A3BA0" w:rsidRPr="004534E6" w:rsidRDefault="004A3BA0" w:rsidP="004A3BA0">
      <w:pPr>
        <w:ind w:firstLine="567"/>
        <w:rPr>
          <w:rFonts w:eastAsia="Times New Roman"/>
          <w:sz w:val="20"/>
          <w:szCs w:val="20"/>
          <w:lang w:eastAsia="ru-RU"/>
        </w:rPr>
      </w:pPr>
    </w:p>
    <w:p w:rsidR="004A3BA0" w:rsidRDefault="004A3BA0" w:rsidP="004A3BA0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A3BA0" w:rsidRPr="004534E6" w:rsidRDefault="004A3BA0" w:rsidP="004A3BA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A3BA0" w:rsidRPr="004534E6" w:rsidTr="00633971">
        <w:trPr>
          <w:trHeight w:val="20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4534E6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 w:rsidRPr="004534E6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цена, тариф), </w:t>
            </w:r>
          </w:p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  <w:r w:rsidRPr="004534E6">
              <w:rPr>
                <w:rFonts w:eastAsia="Times New Roman"/>
                <w:sz w:val="18"/>
                <w:szCs w:val="18"/>
                <w:lang w:eastAsia="ru-RU"/>
              </w:rPr>
              <w:br/>
              <w:t>от установленных показателей объема муниципальной услуги</w:t>
            </w:r>
          </w:p>
        </w:tc>
      </w:tr>
      <w:tr w:rsidR="004A3BA0" w:rsidRPr="004534E6" w:rsidTr="00633971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4534E6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4534E6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4534E6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4534E6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4534E6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4534E6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A3BA0" w:rsidRPr="004534E6" w:rsidTr="00633971">
        <w:trPr>
          <w:trHeight w:val="30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4A3BA0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</w:t>
            </w:r>
          </w:p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534E6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4534E6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A3BA0" w:rsidRPr="004534E6" w:rsidTr="00633971">
        <w:trPr>
          <w:trHeight w:val="20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3BA0" w:rsidRPr="004534E6" w:rsidRDefault="004A3BA0" w:rsidP="0063397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34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</w:tr>
      <w:tr w:rsidR="004A3BA0" w:rsidRPr="004534E6" w:rsidTr="00633971">
        <w:trPr>
          <w:trHeight w:val="70"/>
        </w:trPr>
        <w:tc>
          <w:tcPr>
            <w:tcW w:w="1412" w:type="dxa"/>
            <w:noWrap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4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4A3BA0" w:rsidRPr="004534E6" w:rsidRDefault="004A3BA0" w:rsidP="0063397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34E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A3BA0" w:rsidRDefault="004A3BA0" w:rsidP="004A3B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A3BA0" w:rsidRDefault="004A3BA0" w:rsidP="004A3BA0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A3BA0" w:rsidRPr="00D35C32" w:rsidRDefault="004A3BA0" w:rsidP="004A3BA0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A3BA0" w:rsidRPr="00D35C32" w:rsidTr="00633971">
        <w:tc>
          <w:tcPr>
            <w:tcW w:w="15593" w:type="dxa"/>
            <w:gridSpan w:val="5"/>
          </w:tcPr>
          <w:p w:rsidR="004A3BA0" w:rsidRPr="00D35C32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5C32">
              <w:rPr>
                <w:rFonts w:eastAsia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4A3BA0" w:rsidRPr="00D35C32" w:rsidTr="0063397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D35C32" w:rsidRDefault="004A3BA0" w:rsidP="00633971">
            <w:pPr>
              <w:jc w:val="center"/>
              <w:rPr>
                <w:sz w:val="18"/>
                <w:szCs w:val="18"/>
              </w:rPr>
            </w:pPr>
            <w:r w:rsidRPr="00D35C32">
              <w:rPr>
                <w:sz w:val="18"/>
                <w:szCs w:val="18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D35C32" w:rsidRDefault="004A3BA0" w:rsidP="00633971">
            <w:pPr>
              <w:jc w:val="center"/>
              <w:rPr>
                <w:sz w:val="18"/>
                <w:szCs w:val="18"/>
              </w:rPr>
            </w:pPr>
            <w:r w:rsidRPr="00D35C32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D35C32" w:rsidRDefault="004A3BA0" w:rsidP="00633971">
            <w:pPr>
              <w:jc w:val="center"/>
              <w:rPr>
                <w:sz w:val="18"/>
                <w:szCs w:val="18"/>
              </w:rPr>
            </w:pPr>
            <w:r w:rsidRPr="00D35C32">
              <w:rPr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D35C32" w:rsidRDefault="004A3BA0" w:rsidP="00633971">
            <w:pPr>
              <w:jc w:val="center"/>
              <w:rPr>
                <w:sz w:val="18"/>
                <w:szCs w:val="18"/>
              </w:rPr>
            </w:pPr>
            <w:r w:rsidRPr="00D35C32">
              <w:rPr>
                <w:sz w:val="18"/>
                <w:szCs w:val="18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D35C32" w:rsidRDefault="004A3BA0" w:rsidP="00633971">
            <w:pPr>
              <w:jc w:val="center"/>
              <w:rPr>
                <w:sz w:val="18"/>
                <w:szCs w:val="18"/>
              </w:rPr>
            </w:pPr>
            <w:r w:rsidRPr="00D35C32">
              <w:rPr>
                <w:sz w:val="18"/>
                <w:szCs w:val="18"/>
              </w:rPr>
              <w:t>наименование</w:t>
            </w:r>
          </w:p>
        </w:tc>
      </w:tr>
      <w:tr w:rsidR="004A3BA0" w:rsidRPr="00D35C32" w:rsidTr="00633971">
        <w:tc>
          <w:tcPr>
            <w:tcW w:w="2104" w:type="dxa"/>
          </w:tcPr>
          <w:p w:rsidR="004A3BA0" w:rsidRPr="00D35C32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5C32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4" w:type="dxa"/>
          </w:tcPr>
          <w:p w:rsidR="004A3BA0" w:rsidRPr="00D35C32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5C32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7" w:type="dxa"/>
          </w:tcPr>
          <w:p w:rsidR="004A3BA0" w:rsidRPr="00D35C32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5C32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9" w:type="dxa"/>
          </w:tcPr>
          <w:p w:rsidR="004A3BA0" w:rsidRPr="00D35C32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5C32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59" w:type="dxa"/>
          </w:tcPr>
          <w:p w:rsidR="004A3BA0" w:rsidRPr="00D35C32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5C32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</w:tr>
      <w:tr w:rsidR="004A3BA0" w:rsidRPr="00D35C32" w:rsidTr="00633971">
        <w:tc>
          <w:tcPr>
            <w:tcW w:w="2104" w:type="dxa"/>
          </w:tcPr>
          <w:p w:rsidR="004A3BA0" w:rsidRPr="00D35C32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5C3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4" w:type="dxa"/>
          </w:tcPr>
          <w:p w:rsidR="004A3BA0" w:rsidRPr="00D35C32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5C3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7" w:type="dxa"/>
          </w:tcPr>
          <w:p w:rsidR="004A3BA0" w:rsidRPr="00D35C32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5C3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9" w:type="dxa"/>
          </w:tcPr>
          <w:p w:rsidR="004A3BA0" w:rsidRPr="00D35C32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5C3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9" w:type="dxa"/>
          </w:tcPr>
          <w:p w:rsidR="004A3BA0" w:rsidRPr="00D35C32" w:rsidRDefault="004A3BA0" w:rsidP="00633971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5C3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A3BA0" w:rsidRPr="00D35C32" w:rsidRDefault="004A3BA0" w:rsidP="004A3BA0">
      <w:pPr>
        <w:tabs>
          <w:tab w:val="left" w:pos="851"/>
        </w:tabs>
        <w:rPr>
          <w:rFonts w:eastAsia="Times New Roman"/>
          <w:sz w:val="20"/>
          <w:szCs w:val="20"/>
          <w:lang w:eastAsia="ru-RU"/>
        </w:rPr>
      </w:pPr>
    </w:p>
    <w:p w:rsidR="004A3BA0" w:rsidRDefault="004A3BA0" w:rsidP="004A3BA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4A3BA0" w:rsidRPr="002130F2" w:rsidRDefault="004A3BA0" w:rsidP="004A3BA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4A3BA0" w:rsidRDefault="004A3BA0" w:rsidP="004A3BA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A3BA0" w:rsidRDefault="004A3BA0" w:rsidP="004A3BA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A3BA0" w:rsidRDefault="004A3BA0" w:rsidP="004A3BA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A3BA0" w:rsidRPr="00D35C32" w:rsidRDefault="004A3BA0" w:rsidP="004A3BA0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4A3BA0" w:rsidRPr="005D1B9F" w:rsidTr="0063397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257493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257493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BA0" w:rsidRPr="00257493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A3BA0" w:rsidRPr="005D1B9F" w:rsidTr="00633971">
        <w:tc>
          <w:tcPr>
            <w:tcW w:w="4394" w:type="dxa"/>
          </w:tcPr>
          <w:p w:rsidR="004A3BA0" w:rsidRPr="00257493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4A3BA0" w:rsidRPr="00257493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4A3BA0" w:rsidRPr="00257493" w:rsidRDefault="004A3BA0" w:rsidP="006339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A3BA0" w:rsidRPr="005D1B9F" w:rsidTr="00633971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257493" w:rsidRDefault="004A3BA0" w:rsidP="00633971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257493" w:rsidRDefault="004A3BA0" w:rsidP="00633971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257493" w:rsidRDefault="004A3BA0" w:rsidP="004A3BA0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4A3BA0" w:rsidRPr="005D1B9F" w:rsidTr="0063397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257493" w:rsidRDefault="004A3BA0" w:rsidP="00633971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BA0" w:rsidRPr="00257493" w:rsidRDefault="004A3BA0" w:rsidP="00633971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A0" w:rsidRPr="00257493" w:rsidRDefault="004A3BA0" w:rsidP="00633971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A3BA0" w:rsidRDefault="004A3BA0" w:rsidP="004A3B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A3BA0" w:rsidRPr="0076001B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B440FE">
        <w:rPr>
          <w:rFonts w:eastAsia="Times New Roman"/>
          <w:sz w:val="24"/>
          <w:szCs w:val="24"/>
          <w:lang w:eastAsia="ru-RU"/>
        </w:rPr>
        <w:t>:</w:t>
      </w:r>
    </w:p>
    <w:p w:rsidR="004A3BA0" w:rsidRDefault="004A3BA0" w:rsidP="004A3B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4A3BA0" w:rsidRPr="00140B60" w:rsidTr="00633971">
        <w:tc>
          <w:tcPr>
            <w:tcW w:w="2689" w:type="dxa"/>
            <w:hideMark/>
          </w:tcPr>
          <w:p w:rsidR="004A3BA0" w:rsidRPr="00140B60" w:rsidRDefault="004A3BA0" w:rsidP="00633971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4A3BA0" w:rsidRPr="00140B60" w:rsidRDefault="004A3BA0" w:rsidP="00633971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4A3BA0" w:rsidRPr="00140B60" w:rsidRDefault="004A3BA0" w:rsidP="00633971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4A3BA0" w:rsidRPr="00140B60" w:rsidTr="00633971">
        <w:tc>
          <w:tcPr>
            <w:tcW w:w="2689" w:type="dxa"/>
            <w:hideMark/>
          </w:tcPr>
          <w:p w:rsidR="004A3BA0" w:rsidRPr="00140B60" w:rsidRDefault="004A3BA0" w:rsidP="00633971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4A3BA0" w:rsidRPr="00140B60" w:rsidRDefault="004A3BA0" w:rsidP="00633971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4A3BA0" w:rsidRPr="00140B60" w:rsidRDefault="004A3BA0" w:rsidP="00633971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A3BA0" w:rsidRPr="00140B60" w:rsidTr="00633971">
        <w:tc>
          <w:tcPr>
            <w:tcW w:w="2689" w:type="dxa"/>
            <w:hideMark/>
          </w:tcPr>
          <w:p w:rsidR="004A3BA0" w:rsidRPr="00140B60" w:rsidRDefault="004A3BA0" w:rsidP="004A3BA0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4A3BA0" w:rsidRPr="00140B60" w:rsidRDefault="004A3BA0" w:rsidP="00633971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4A3BA0" w:rsidRPr="00140B60" w:rsidRDefault="004A3BA0" w:rsidP="00633971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4A3BA0" w:rsidRPr="00140B60" w:rsidTr="00633971">
        <w:tc>
          <w:tcPr>
            <w:tcW w:w="2689" w:type="dxa"/>
            <w:hideMark/>
          </w:tcPr>
          <w:p w:rsidR="004A3BA0" w:rsidRPr="00140B60" w:rsidRDefault="004A3BA0" w:rsidP="00633971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4A3BA0" w:rsidRPr="00140B60" w:rsidRDefault="004A3BA0" w:rsidP="00633971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4A3BA0" w:rsidRPr="00140B60" w:rsidRDefault="004A3BA0" w:rsidP="00633971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A3BA0" w:rsidRPr="007F2CFD" w:rsidRDefault="004A3BA0" w:rsidP="004A3BA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</w:t>
      </w:r>
      <w:proofErr w:type="spellStart"/>
      <w:r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4A3BA0" w:rsidRDefault="004A3BA0" w:rsidP="004A3BA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4A3BA0" w:rsidRPr="00A041A2" w:rsidRDefault="004A3BA0" w:rsidP="004A3BA0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sectPr w:rsidR="004A3BA0" w:rsidRPr="00A041A2" w:rsidSect="004A3BA0">
      <w:pgSz w:w="16839" w:h="11907" w:orient="landscape" w:code="9"/>
      <w:pgMar w:top="1701" w:right="567" w:bottom="567" w:left="567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36" w:rsidRDefault="00810D36" w:rsidP="004A3BA0">
      <w:r>
        <w:separator/>
      </w:r>
    </w:p>
  </w:endnote>
  <w:endnote w:type="continuationSeparator" w:id="0">
    <w:p w:rsidR="00810D36" w:rsidRDefault="00810D36" w:rsidP="004A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36" w:rsidRDefault="00810D36" w:rsidP="004A3BA0">
      <w:r>
        <w:separator/>
      </w:r>
    </w:p>
  </w:footnote>
  <w:footnote w:type="continuationSeparator" w:id="0">
    <w:p w:rsidR="00810D36" w:rsidRDefault="00810D36" w:rsidP="004A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2761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A3BA0" w:rsidRPr="004A3BA0" w:rsidRDefault="004A3BA0">
        <w:pPr>
          <w:pStyle w:val="a4"/>
          <w:jc w:val="center"/>
          <w:rPr>
            <w:sz w:val="20"/>
            <w:szCs w:val="20"/>
          </w:rPr>
        </w:pPr>
        <w:r w:rsidRPr="004A3BA0">
          <w:rPr>
            <w:sz w:val="20"/>
            <w:szCs w:val="20"/>
          </w:rPr>
          <w:fldChar w:fldCharType="begin"/>
        </w:r>
        <w:r w:rsidRPr="004A3BA0">
          <w:rPr>
            <w:sz w:val="20"/>
            <w:szCs w:val="20"/>
          </w:rPr>
          <w:instrText>PAGE   \* MERGEFORMAT</w:instrText>
        </w:r>
        <w:r w:rsidRPr="004A3BA0">
          <w:rPr>
            <w:sz w:val="20"/>
            <w:szCs w:val="20"/>
          </w:rPr>
          <w:fldChar w:fldCharType="separate"/>
        </w:r>
        <w:r w:rsidR="00FB2E53">
          <w:rPr>
            <w:noProof/>
            <w:sz w:val="20"/>
            <w:szCs w:val="20"/>
          </w:rPr>
          <w:t>2</w:t>
        </w:r>
        <w:r w:rsidRPr="004A3BA0">
          <w:rPr>
            <w:sz w:val="20"/>
            <w:szCs w:val="20"/>
          </w:rPr>
          <w:fldChar w:fldCharType="end"/>
        </w:r>
      </w:p>
    </w:sdtContent>
  </w:sdt>
  <w:p w:rsidR="004A3BA0" w:rsidRDefault="004A3B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903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A3BA0" w:rsidRPr="004A3BA0" w:rsidRDefault="004A3BA0">
        <w:pPr>
          <w:pStyle w:val="a4"/>
          <w:jc w:val="center"/>
          <w:rPr>
            <w:sz w:val="20"/>
            <w:szCs w:val="20"/>
          </w:rPr>
        </w:pPr>
        <w:r w:rsidRPr="004A3BA0">
          <w:rPr>
            <w:sz w:val="20"/>
            <w:szCs w:val="20"/>
          </w:rPr>
          <w:fldChar w:fldCharType="begin"/>
        </w:r>
        <w:r w:rsidRPr="004A3BA0">
          <w:rPr>
            <w:sz w:val="20"/>
            <w:szCs w:val="20"/>
          </w:rPr>
          <w:instrText>PAGE   \* MERGEFORMAT</w:instrText>
        </w:r>
        <w:r w:rsidRPr="004A3BA0">
          <w:rPr>
            <w:sz w:val="20"/>
            <w:szCs w:val="20"/>
          </w:rPr>
          <w:fldChar w:fldCharType="separate"/>
        </w:r>
        <w:r w:rsidR="00FB2E53">
          <w:rPr>
            <w:noProof/>
            <w:sz w:val="20"/>
            <w:szCs w:val="20"/>
          </w:rPr>
          <w:t>1</w:t>
        </w:r>
        <w:r w:rsidRPr="004A3BA0">
          <w:rPr>
            <w:sz w:val="20"/>
            <w:szCs w:val="20"/>
          </w:rPr>
          <w:fldChar w:fldCharType="end"/>
        </w:r>
      </w:p>
    </w:sdtContent>
  </w:sdt>
  <w:p w:rsidR="004A3BA0" w:rsidRDefault="004A3B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A0"/>
    <w:rsid w:val="00066B59"/>
    <w:rsid w:val="004A3BA0"/>
    <w:rsid w:val="005B0D2C"/>
    <w:rsid w:val="00810D36"/>
    <w:rsid w:val="00B440FE"/>
    <w:rsid w:val="00C266C0"/>
    <w:rsid w:val="00D03911"/>
    <w:rsid w:val="00D46E38"/>
    <w:rsid w:val="00EA2E95"/>
    <w:rsid w:val="00F453AA"/>
    <w:rsid w:val="00FB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BCC0E7-5E01-4062-BE51-18C5739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3B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A3BA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BA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BA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BA0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A3BA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A3B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A3B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3BA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3BA0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A3BA0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4A3BA0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A3BA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3BA0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BA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A3BA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A3BA0"/>
  </w:style>
  <w:style w:type="paragraph" w:customStyle="1" w:styleId="ac">
    <w:name w:val="Текст (лев. подпись)"/>
    <w:basedOn w:val="a"/>
    <w:next w:val="a"/>
    <w:rsid w:val="004A3B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A3BA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A3BA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3B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A3BA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A3BA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A3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A3B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A3B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A3BA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A3BA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3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A3BA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A3BA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A3BA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A3BA0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4A3BA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B381-AB89-4DA3-931B-2A0EDDC2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0</Words>
  <Characters>16589</Characters>
  <Application>Microsoft Office Word</Application>
  <DocSecurity>0</DocSecurity>
  <Lines>138</Lines>
  <Paragraphs>38</Paragraphs>
  <ScaleCrop>false</ScaleCrop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12-29T04:50:00Z</cp:lastPrinted>
  <dcterms:created xsi:type="dcterms:W3CDTF">2026-01-13T06:54:00Z</dcterms:created>
  <dcterms:modified xsi:type="dcterms:W3CDTF">2026-01-13T06:54:00Z</dcterms:modified>
</cp:coreProperties>
</file>